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0" w:type="pct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219"/>
        <w:gridCol w:w="434"/>
        <w:gridCol w:w="140"/>
        <w:gridCol w:w="733"/>
        <w:gridCol w:w="115"/>
        <w:gridCol w:w="207"/>
        <w:gridCol w:w="547"/>
        <w:gridCol w:w="476"/>
        <w:gridCol w:w="511"/>
        <w:gridCol w:w="69"/>
        <w:gridCol w:w="26"/>
        <w:gridCol w:w="99"/>
        <w:gridCol w:w="65"/>
        <w:gridCol w:w="488"/>
        <w:gridCol w:w="300"/>
        <w:gridCol w:w="215"/>
        <w:gridCol w:w="352"/>
        <w:gridCol w:w="920"/>
        <w:gridCol w:w="79"/>
        <w:gridCol w:w="89"/>
        <w:gridCol w:w="545"/>
        <w:gridCol w:w="316"/>
        <w:gridCol w:w="1329"/>
        <w:gridCol w:w="128"/>
        <w:gridCol w:w="480"/>
        <w:gridCol w:w="243"/>
        <w:gridCol w:w="16"/>
        <w:gridCol w:w="245"/>
        <w:gridCol w:w="464"/>
      </w:tblGrid>
      <w:tr w:rsidR="00F14CA3" w:rsidRPr="00B55093" w:rsidTr="000E1332">
        <w:trPr>
          <w:trHeight w:val="75"/>
        </w:trPr>
        <w:tc>
          <w:tcPr>
            <w:tcW w:w="3141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589A" w:rsidRPr="007A1527" w:rsidRDefault="009C1A66" w:rsidP="00A40758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7A15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6759FC" w:rsidRPr="007A15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BD2CFC" w:rsidRPr="007A15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14CA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  </w:t>
            </w:r>
            <w:r w:rsidR="00A4075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E039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北</w:t>
            </w:r>
            <w:r w:rsidR="00A4075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健生環き</w:t>
            </w:r>
            <w:r w:rsidR="00F14CA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="000B589A" w:rsidRPr="007A15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第　</w:t>
            </w:r>
            <w:r w:rsidR="00C0634C" w:rsidRPr="007A15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  </w:t>
            </w:r>
            <w:r w:rsidR="000B589A" w:rsidRPr="007A15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号</w:t>
            </w:r>
            <w:r w:rsidR="00F14CA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589A" w:rsidRPr="00254064" w:rsidRDefault="00C2581B" w:rsidP="009E37C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収受</w:t>
            </w: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589A" w:rsidRPr="00B55093" w:rsidRDefault="006A6E2E" w:rsidP="006A6E2E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A3CB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="000B589A" w:rsidRPr="00B5509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    月    日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0B589A" w:rsidRPr="00B55093" w:rsidRDefault="000B589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7D8B" w:rsidRPr="00B55093" w:rsidTr="000E1332">
        <w:trPr>
          <w:trHeight w:val="20"/>
        </w:trPr>
        <w:tc>
          <w:tcPr>
            <w:tcW w:w="460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</w:tcPr>
          <w:p w:rsidR="00C465B0" w:rsidRPr="006759FC" w:rsidRDefault="00C465B0" w:rsidP="00F14CA3">
            <w:pPr>
              <w:widowControl/>
              <w:ind w:leftChars="-2" w:left="-4" w:firstLine="5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C1A66">
              <w:rPr>
                <w:rFonts w:ascii="ＭＳ 明朝" w:hAnsi="ＭＳ 明朝" w:cs="ＭＳ Ｐゴシック" w:hint="eastAsia"/>
                <w:spacing w:val="170"/>
                <w:kern w:val="0"/>
                <w:sz w:val="18"/>
                <w:szCs w:val="18"/>
                <w:fitText w:val="700" w:id="-1747260415"/>
              </w:rPr>
              <w:t>浄</w:t>
            </w:r>
            <w:r w:rsidRPr="009C1A66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700" w:id="-1747260415"/>
              </w:rPr>
              <w:t>書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465B0" w:rsidRPr="00F67A33" w:rsidRDefault="00C465B0" w:rsidP="00B55093">
            <w:pPr>
              <w:widowControl/>
              <w:jc w:val="center"/>
              <w:rPr>
                <w:rFonts w:ascii="ＭＳ 明朝" w:hAnsi="ＭＳ 明朝" w:cs="ＭＳ Ｐゴシック"/>
                <w:spacing w:val="-8"/>
                <w:kern w:val="0"/>
                <w:sz w:val="18"/>
                <w:szCs w:val="18"/>
              </w:rPr>
            </w:pPr>
            <w:r w:rsidRPr="00F67A33">
              <w:rPr>
                <w:rFonts w:ascii="ＭＳ 明朝" w:hAnsi="ＭＳ 明朝" w:cs="ＭＳ Ｐゴシック" w:hint="eastAsia"/>
                <w:spacing w:val="-8"/>
                <w:kern w:val="0"/>
                <w:sz w:val="18"/>
                <w:szCs w:val="18"/>
              </w:rPr>
              <w:t>浄書照合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465B0" w:rsidRPr="006759FC" w:rsidRDefault="00C465B0" w:rsidP="00B5509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C1A66">
              <w:rPr>
                <w:rFonts w:ascii="ＭＳ 明朝" w:hAnsi="ＭＳ 明朝" w:cs="ＭＳ Ｐゴシック" w:hint="eastAsia"/>
                <w:spacing w:val="170"/>
                <w:kern w:val="0"/>
                <w:sz w:val="18"/>
                <w:szCs w:val="18"/>
                <w:fitText w:val="700" w:id="-1747260414"/>
              </w:rPr>
              <w:t>発</w:t>
            </w:r>
            <w:r w:rsidRPr="009C1A66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700" w:id="-1747260414"/>
              </w:rPr>
              <w:t>送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465B0" w:rsidRPr="00F67A33" w:rsidRDefault="00C465B0" w:rsidP="00B55093">
            <w:pPr>
              <w:widowControl/>
              <w:jc w:val="center"/>
              <w:rPr>
                <w:rFonts w:ascii="ＭＳ 明朝" w:hAnsi="ＭＳ 明朝" w:cs="ＭＳ Ｐゴシック"/>
                <w:spacing w:val="-8"/>
                <w:kern w:val="0"/>
                <w:sz w:val="18"/>
                <w:szCs w:val="18"/>
              </w:rPr>
            </w:pPr>
            <w:r w:rsidRPr="00F67A33">
              <w:rPr>
                <w:rFonts w:ascii="ＭＳ 明朝" w:hAnsi="ＭＳ 明朝" w:cs="ＭＳ Ｐゴシック" w:hint="eastAsia"/>
                <w:spacing w:val="-8"/>
                <w:kern w:val="0"/>
                <w:sz w:val="18"/>
                <w:szCs w:val="18"/>
              </w:rPr>
              <w:t>公印照合</w:t>
            </w:r>
          </w:p>
        </w:tc>
        <w:tc>
          <w:tcPr>
            <w:tcW w:w="483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C465B0" w:rsidRPr="006759FC" w:rsidRDefault="00C465B0" w:rsidP="00B5509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C1A66">
              <w:rPr>
                <w:rFonts w:ascii="ＭＳ 明朝" w:hAnsi="ＭＳ 明朝" w:cs="ＭＳ Ｐゴシック" w:hint="eastAsia"/>
                <w:spacing w:val="170"/>
                <w:kern w:val="0"/>
                <w:sz w:val="18"/>
                <w:szCs w:val="18"/>
                <w:fitText w:val="700" w:id="-1747260413"/>
              </w:rPr>
              <w:t>押</w:t>
            </w:r>
            <w:r w:rsidRPr="009C1A66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700" w:id="-1747260413"/>
              </w:rPr>
              <w:t>印</w:t>
            </w:r>
          </w:p>
        </w:tc>
        <w:tc>
          <w:tcPr>
            <w:tcW w:w="817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C465B0" w:rsidRPr="006759FC" w:rsidRDefault="00FA3933" w:rsidP="00B550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行上特別取扱</w:t>
            </w:r>
          </w:p>
        </w:tc>
        <w:tc>
          <w:tcPr>
            <w:tcW w:w="4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65B0" w:rsidRPr="00B55093" w:rsidRDefault="00C2581B" w:rsidP="009E37C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起案</w:t>
            </w: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65B0" w:rsidRPr="00B55093" w:rsidRDefault="006A6E2E" w:rsidP="009E37C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C465B0" w:rsidRPr="00B5509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7D8B" w:rsidRPr="00B55093" w:rsidTr="000E1332">
        <w:trPr>
          <w:trHeight w:val="20"/>
        </w:trPr>
        <w:tc>
          <w:tcPr>
            <w:tcW w:w="460" w:type="pct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gridSpan w:val="5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gridSpan w:val="5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65B0" w:rsidRPr="00B55093" w:rsidRDefault="00C2581B" w:rsidP="009E37C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決定</w:t>
            </w: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65B0" w:rsidRPr="00B55093" w:rsidRDefault="006A6E2E" w:rsidP="009E37C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C465B0" w:rsidRPr="00B5509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465B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A3CB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C465B0" w:rsidRPr="00B5509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3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7D8B" w:rsidRPr="00B55093" w:rsidTr="000E1332">
        <w:trPr>
          <w:trHeight w:val="20"/>
        </w:trPr>
        <w:tc>
          <w:tcPr>
            <w:tcW w:w="460" w:type="pct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65B0" w:rsidRPr="00B55093" w:rsidRDefault="00C465B0" w:rsidP="00B55093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65B0" w:rsidRPr="00B55093" w:rsidRDefault="00C2581B" w:rsidP="009E37C0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施行</w:t>
            </w: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65B0" w:rsidRPr="00B55093" w:rsidRDefault="006A6E2E" w:rsidP="009E37C0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C465B0" w:rsidRPr="00B5509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465B0" w:rsidRPr="00B55093" w:rsidRDefault="00C465B0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C4FA1" w:rsidRPr="00B55093" w:rsidTr="000E1332">
        <w:trPr>
          <w:trHeight w:val="469"/>
        </w:trPr>
        <w:tc>
          <w:tcPr>
            <w:tcW w:w="529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C4FA1" w:rsidRPr="00F67A33" w:rsidRDefault="00CC4FA1" w:rsidP="00CC4FA1">
            <w:pPr>
              <w:widowControl/>
              <w:jc w:val="center"/>
              <w:rPr>
                <w:rFonts w:ascii="ＭＳ 明朝" w:hAnsi="ＭＳ 明朝" w:cs="ＭＳ Ｐゴシック"/>
                <w:spacing w:val="18"/>
                <w:kern w:val="0"/>
                <w:sz w:val="18"/>
                <w:szCs w:val="18"/>
              </w:rPr>
            </w:pPr>
            <w:r w:rsidRPr="009C1A66">
              <w:rPr>
                <w:rFonts w:ascii="ＭＳ 明朝" w:hAnsi="ＭＳ 明朝" w:cs="ＭＳ Ｐゴシック" w:hint="eastAsia"/>
                <w:spacing w:val="225"/>
                <w:kern w:val="0"/>
                <w:sz w:val="18"/>
                <w:szCs w:val="18"/>
                <w:fitText w:val="810" w:id="-1555823870"/>
              </w:rPr>
              <w:t>所</w:t>
            </w:r>
            <w:r w:rsidRPr="009C1A66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10" w:id="-1555823870"/>
              </w:rPr>
              <w:t>長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</w:tcPr>
          <w:p w:rsidR="00CC4FA1" w:rsidRPr="00F67A33" w:rsidRDefault="00CC4FA1" w:rsidP="00CC4FA1">
            <w:pPr>
              <w:widowControl/>
              <w:jc w:val="center"/>
              <w:rPr>
                <w:rFonts w:ascii="ＭＳ 明朝" w:hAnsi="ＭＳ 明朝" w:cs="ＭＳ Ｐゴシック"/>
                <w:spacing w:val="18"/>
                <w:kern w:val="0"/>
                <w:sz w:val="18"/>
                <w:szCs w:val="18"/>
              </w:rPr>
            </w:pPr>
            <w:r w:rsidRPr="009C1A66">
              <w:rPr>
                <w:rFonts w:ascii="ＭＳ 明朝" w:hAnsi="ＭＳ 明朝" w:cs="ＭＳ Ｐゴシック" w:hint="eastAsia"/>
                <w:spacing w:val="225"/>
                <w:kern w:val="0"/>
                <w:sz w:val="18"/>
                <w:szCs w:val="18"/>
                <w:fitText w:val="810" w:id="-1555823871"/>
              </w:rPr>
              <w:t>課</w:t>
            </w:r>
            <w:r w:rsidRPr="009C1A66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10" w:id="-1555823871"/>
              </w:rPr>
              <w:t>長</w:t>
            </w:r>
          </w:p>
        </w:tc>
        <w:tc>
          <w:tcPr>
            <w:tcW w:w="853" w:type="pct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</w:tcPr>
          <w:p w:rsidR="00CC4FA1" w:rsidRPr="00CC4FA1" w:rsidRDefault="00CC4FA1" w:rsidP="00CC4FA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CC4FA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区政情報管理責任者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C4FA1" w:rsidRPr="007A1527" w:rsidRDefault="00CC4FA1" w:rsidP="00CC4FA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C1A66">
              <w:rPr>
                <w:rFonts w:ascii="ＭＳ 明朝" w:hAnsi="ＭＳ 明朝" w:cs="ＭＳ Ｐゴシック" w:hint="eastAsia"/>
                <w:spacing w:val="225"/>
                <w:kern w:val="0"/>
                <w:sz w:val="18"/>
                <w:szCs w:val="18"/>
                <w:fitText w:val="810" w:id="-1555823869"/>
              </w:rPr>
              <w:t>主</w:t>
            </w:r>
            <w:r w:rsidRPr="009C1A66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810" w:id="-1555823869"/>
              </w:rPr>
              <w:t>査</w:t>
            </w:r>
          </w:p>
        </w:tc>
        <w:tc>
          <w:tcPr>
            <w:tcW w:w="711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4FA1" w:rsidRPr="00B27803" w:rsidRDefault="00CC4FA1" w:rsidP="00CC4FA1">
            <w:pPr>
              <w:widowControl/>
              <w:spacing w:line="288" w:lineRule="auto"/>
              <w:jc w:val="center"/>
              <w:rPr>
                <w:rFonts w:ascii="ＭＳ 明朝" w:hAnsi="ＭＳ 明朝" w:cs="ＭＳ Ｐゴシック"/>
                <w:spacing w:val="26"/>
                <w:kern w:val="0"/>
                <w:sz w:val="20"/>
                <w:szCs w:val="20"/>
              </w:rPr>
            </w:pPr>
            <w:r w:rsidRPr="00B27803">
              <w:rPr>
                <w:rFonts w:ascii="ＭＳ 明朝" w:hAnsi="ＭＳ 明朝" w:cs="ＭＳ Ｐゴシック" w:hint="eastAsia"/>
                <w:spacing w:val="26"/>
                <w:kern w:val="0"/>
                <w:sz w:val="20"/>
                <w:szCs w:val="20"/>
              </w:rPr>
              <w:t>起</w:t>
            </w:r>
            <w:r w:rsidR="0005671C">
              <w:rPr>
                <w:rFonts w:ascii="ＭＳ 明朝" w:hAnsi="ＭＳ 明朝" w:cs="ＭＳ Ｐゴシック" w:hint="eastAsia"/>
                <w:spacing w:val="26"/>
                <w:kern w:val="0"/>
                <w:sz w:val="20"/>
                <w:szCs w:val="20"/>
              </w:rPr>
              <w:t xml:space="preserve">　</w:t>
            </w:r>
            <w:r w:rsidRPr="00B27803">
              <w:rPr>
                <w:rFonts w:ascii="ＭＳ 明朝" w:hAnsi="ＭＳ 明朝" w:cs="ＭＳ Ｐゴシック" w:hint="eastAsia"/>
                <w:spacing w:val="26"/>
                <w:kern w:val="0"/>
                <w:sz w:val="20"/>
                <w:szCs w:val="20"/>
              </w:rPr>
              <w:t>案</w:t>
            </w:r>
          </w:p>
        </w:tc>
        <w:tc>
          <w:tcPr>
            <w:tcW w:w="108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FA1" w:rsidRPr="00B27803" w:rsidRDefault="00CC4FA1" w:rsidP="00CC4FA1">
            <w:pPr>
              <w:spacing w:line="288" w:lineRule="auto"/>
              <w:jc w:val="center"/>
              <w:rPr>
                <w:rFonts w:ascii="ＭＳ 明朝" w:hAnsi="ＭＳ 明朝" w:cs="ＭＳ Ｐゴシック"/>
                <w:spacing w:val="20"/>
                <w:kern w:val="0"/>
                <w:sz w:val="20"/>
                <w:szCs w:val="20"/>
              </w:rPr>
            </w:pPr>
            <w:r w:rsidRPr="00B27803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</w:rPr>
              <w:t>北区保健所</w:t>
            </w:r>
          </w:p>
        </w:tc>
        <w:tc>
          <w:tcPr>
            <w:tcW w:w="548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C4FA1" w:rsidRPr="00527F71" w:rsidRDefault="00CC4FA1" w:rsidP="00CC4FA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9C1A66">
              <w:rPr>
                <w:rFonts w:ascii="ＭＳ 明朝" w:hAnsi="ＭＳ 明朝" w:cs="ＭＳ Ｐゴシック" w:hint="eastAsia"/>
                <w:spacing w:val="67"/>
                <w:kern w:val="0"/>
                <w:sz w:val="18"/>
                <w:szCs w:val="18"/>
                <w:fitText w:val="810" w:id="-1555823615"/>
              </w:rPr>
              <w:t>起案</w:t>
            </w:r>
            <w:r w:rsidRPr="009C1A66">
              <w:rPr>
                <w:rFonts w:ascii="ＭＳ 明朝" w:hAnsi="ＭＳ 明朝" w:cs="ＭＳ Ｐゴシック" w:hint="eastAsia"/>
                <w:spacing w:val="1"/>
                <w:kern w:val="0"/>
                <w:sz w:val="18"/>
                <w:szCs w:val="18"/>
                <w:fitText w:val="810" w:id="-1555823615"/>
              </w:rPr>
              <w:t>者</w:t>
            </w:r>
          </w:p>
        </w:tc>
        <w:tc>
          <w:tcPr>
            <w:tcW w:w="230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CC4FA1" w:rsidRPr="00B55093" w:rsidRDefault="00CC4FA1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30F47" w:rsidRPr="00B55093" w:rsidTr="000E1332">
        <w:trPr>
          <w:trHeight w:val="450"/>
        </w:trPr>
        <w:tc>
          <w:tcPr>
            <w:tcW w:w="529" w:type="pct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0F47" w:rsidRPr="006759FC" w:rsidRDefault="00E30F47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F47" w:rsidRPr="006759FC" w:rsidRDefault="00E30F47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pct"/>
            <w:gridSpan w:val="6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F47" w:rsidRPr="006759FC" w:rsidRDefault="00E30F47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27" w:type="pct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F47" w:rsidRPr="007A1527" w:rsidRDefault="00E30F47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0F47" w:rsidRPr="00F14CA3" w:rsidRDefault="00E30F47" w:rsidP="00E30F47">
            <w:pPr>
              <w:widowControl/>
              <w:spacing w:line="288" w:lineRule="auto"/>
              <w:jc w:val="center"/>
              <w:rPr>
                <w:rFonts w:ascii="ＭＳ 明朝" w:hAnsi="ＭＳ 明朝" w:cs="ＭＳ Ｐゴシック"/>
                <w:spacing w:val="26"/>
                <w:kern w:val="0"/>
                <w:szCs w:val="21"/>
              </w:rPr>
            </w:pPr>
          </w:p>
        </w:tc>
        <w:tc>
          <w:tcPr>
            <w:tcW w:w="108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F47" w:rsidRPr="00B27803" w:rsidRDefault="00E30F47" w:rsidP="009E37C0">
            <w:pPr>
              <w:spacing w:line="288" w:lineRule="auto"/>
              <w:jc w:val="center"/>
              <w:rPr>
                <w:rFonts w:ascii="ＭＳ 明朝" w:hAnsi="ＭＳ 明朝" w:cs="ＭＳ Ｐゴシック"/>
                <w:spacing w:val="20"/>
                <w:kern w:val="0"/>
                <w:sz w:val="20"/>
                <w:szCs w:val="20"/>
              </w:rPr>
            </w:pPr>
            <w:r w:rsidRPr="00B27803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</w:rPr>
              <w:t>生活衛生課</w:t>
            </w:r>
          </w:p>
        </w:tc>
        <w:tc>
          <w:tcPr>
            <w:tcW w:w="548" w:type="pct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F47" w:rsidRPr="00B55093" w:rsidRDefault="00E30F47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</w:p>
        </w:tc>
        <w:tc>
          <w:tcPr>
            <w:tcW w:w="230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30F47" w:rsidRPr="00B55093" w:rsidRDefault="00E30F47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F7BC4" w:rsidRPr="00B55093" w:rsidTr="000E1332">
        <w:trPr>
          <w:trHeight w:val="430"/>
        </w:trPr>
        <w:tc>
          <w:tcPr>
            <w:tcW w:w="4770" w:type="pct"/>
            <w:gridSpan w:val="2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F0D14" w:rsidRDefault="008F0D14" w:rsidP="008F0D1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  </w:t>
            </w:r>
            <w:r w:rsidRPr="00B5509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記のとおり届出があったの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調査したところ、調査復命書のとおりであるので</w:t>
            </w:r>
            <w:r w:rsidRPr="00B5509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理容師法第11</w:t>
            </w:r>
            <w:r w:rsidR="00F67A3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条の2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美容師法第</w:t>
            </w:r>
            <w:r w:rsidRPr="00B5509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2条の規定に</w:t>
            </w:r>
          </w:p>
          <w:p w:rsidR="008F0D14" w:rsidRPr="00B55093" w:rsidRDefault="00457D8B" w:rsidP="008F0D14">
            <w:pPr>
              <w:widowControl/>
              <w:spacing w:line="2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8F0D14" w:rsidRPr="00B5509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より確認し、案により確認書を交付する。　</w:t>
            </w:r>
            <w:r w:rsidR="008F0D1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　　　　　　　　</w:t>
            </w: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0D14" w:rsidRPr="00B55093" w:rsidRDefault="008F0D14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14CA3" w:rsidRPr="00B55093" w:rsidTr="000E1332">
        <w:trPr>
          <w:trHeight w:val="417"/>
        </w:trPr>
        <w:tc>
          <w:tcPr>
            <w:tcW w:w="4642" w:type="pct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BA" w:rsidRPr="007E6FB3" w:rsidRDefault="00EA3CBA" w:rsidP="006B4B1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   　　　　　　　　　　　  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7E6F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　月　　　日　</w:t>
            </w:r>
          </w:p>
        </w:tc>
        <w:tc>
          <w:tcPr>
            <w:tcW w:w="129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A3CBA" w:rsidRPr="007E6FB3" w:rsidRDefault="00EA3CBA" w:rsidP="00B55093">
            <w:pPr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textDirection w:val="tbRlV"/>
            <w:vAlign w:val="center"/>
          </w:tcPr>
          <w:p w:rsidR="00EA3CBA" w:rsidRPr="00A31EA6" w:rsidRDefault="00EA3CBA" w:rsidP="005F382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A31EA6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 xml:space="preserve"> </w:t>
            </w:r>
            <w:r w:rsidRPr="00A31EA6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 xml:space="preserve"> 注　開設者は太線の内側だけ記載してください</w:t>
            </w:r>
            <w:r w:rsidRPr="00A31EA6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。</w:t>
            </w:r>
            <w:r w:rsidR="000A69DA" w:rsidRPr="00A31EA6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個人情報を除く枠内の記載事項は情報公開の対象となります。</w:t>
            </w:r>
          </w:p>
        </w:tc>
      </w:tr>
      <w:tr w:rsidR="00F14CA3" w:rsidRPr="00B55093" w:rsidTr="000E1332">
        <w:trPr>
          <w:trHeight w:val="544"/>
        </w:trPr>
        <w:tc>
          <w:tcPr>
            <w:tcW w:w="4642" w:type="pct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55093" w:rsidRDefault="00EA3CBA" w:rsidP="007E6FB3">
            <w:pPr>
              <w:widowControl/>
              <w:spacing w:line="180" w:lineRule="atLeast"/>
              <w:jc w:val="left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 xml:space="preserve">　　東京都北区保健所長　殿</w:t>
            </w:r>
          </w:p>
        </w:tc>
        <w:tc>
          <w:tcPr>
            <w:tcW w:w="129" w:type="pct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8F7BC4" w:rsidRPr="00B55093" w:rsidTr="000E1332">
        <w:trPr>
          <w:trHeight w:val="531"/>
        </w:trPr>
        <w:tc>
          <w:tcPr>
            <w:tcW w:w="1935" w:type="pct"/>
            <w:gridSpan w:val="1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A3CBA" w:rsidRPr="00B55093" w:rsidRDefault="00EA3CBA" w:rsidP="00C34A7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07" w:type="pct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A3CBA" w:rsidRPr="00BF1C27" w:rsidRDefault="00EA3CBA" w:rsidP="00C0634C">
            <w:pPr>
              <w:widowControl/>
              <w:jc w:val="left"/>
              <w:rPr>
                <w:rFonts w:ascii="ＭＳ 明朝" w:hAnsi="ＭＳ 明朝" w:cs="ＭＳ Ｐゴシック"/>
                <w:kern w:val="0"/>
                <w:position w:val="-10"/>
                <w:sz w:val="20"/>
                <w:szCs w:val="20"/>
              </w:rPr>
            </w:pPr>
            <w:r w:rsidRPr="00BF1C27">
              <w:rPr>
                <w:rFonts w:ascii="ＭＳ 明朝" w:hAnsi="ＭＳ 明朝" w:cs="ＭＳ Ｐゴシック" w:hint="eastAsia"/>
                <w:kern w:val="0"/>
                <w:position w:val="-10"/>
                <w:sz w:val="20"/>
                <w:szCs w:val="20"/>
              </w:rPr>
              <w:t>開設者住所</w:t>
            </w:r>
          </w:p>
        </w:tc>
        <w:tc>
          <w:tcPr>
            <w:tcW w:w="129" w:type="pct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14CA3" w:rsidRPr="00B55093" w:rsidTr="000E1332">
        <w:trPr>
          <w:trHeight w:val="582"/>
        </w:trPr>
        <w:tc>
          <w:tcPr>
            <w:tcW w:w="1935" w:type="pct"/>
            <w:gridSpan w:val="14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50" w:type="pct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A3CBA" w:rsidRPr="00BF1C27" w:rsidRDefault="00EA3CBA" w:rsidP="00B8757C">
            <w:pPr>
              <w:widowControl/>
              <w:rPr>
                <w:rFonts w:ascii="ＭＳ 明朝" w:hAnsi="ＭＳ 明朝" w:cs="ＭＳ Ｐゴシック"/>
                <w:kern w:val="0"/>
                <w:position w:val="-10"/>
                <w:sz w:val="20"/>
                <w:szCs w:val="20"/>
              </w:rPr>
            </w:pPr>
            <w:r w:rsidRPr="009C1A66">
              <w:rPr>
                <w:rFonts w:ascii="ＭＳ 明朝" w:hAnsi="ＭＳ 明朝" w:cs="ＭＳ Ｐゴシック" w:hint="eastAsia"/>
                <w:spacing w:val="20"/>
                <w:kern w:val="0"/>
                <w:position w:val="-10"/>
                <w:sz w:val="20"/>
                <w:szCs w:val="20"/>
                <w:fitText w:val="1000" w:id="-1736256768"/>
              </w:rPr>
              <w:t xml:space="preserve">氏    </w:t>
            </w:r>
            <w:r w:rsidRPr="009C1A66">
              <w:rPr>
                <w:rFonts w:ascii="ＭＳ 明朝" w:hAnsi="ＭＳ 明朝" w:cs="ＭＳ Ｐゴシック" w:hint="eastAsia"/>
                <w:kern w:val="0"/>
                <w:position w:val="-10"/>
                <w:sz w:val="20"/>
                <w:szCs w:val="20"/>
                <w:fitText w:val="1000" w:id="-1736256768"/>
              </w:rPr>
              <w:t>名</w:t>
            </w:r>
          </w:p>
        </w:tc>
        <w:tc>
          <w:tcPr>
            <w:tcW w:w="35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A3CBA" w:rsidRPr="00C0634C" w:rsidRDefault="00EA3CBA" w:rsidP="003C4F56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F7BC4" w:rsidRPr="00B55093" w:rsidTr="000E1332">
        <w:trPr>
          <w:trHeight w:val="302"/>
        </w:trPr>
        <w:tc>
          <w:tcPr>
            <w:tcW w:w="1935" w:type="pct"/>
            <w:gridSpan w:val="14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B55093" w:rsidRDefault="00EA3CBA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07" w:type="pct"/>
            <w:gridSpan w:val="1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3CBA" w:rsidRPr="00E93BEC" w:rsidRDefault="006A6E2E" w:rsidP="007F7449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7F744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A3CB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A3CBA" w:rsidRPr="00E93B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</w:t>
            </w:r>
            <w:r w:rsidR="00EA3CB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A3CBA" w:rsidRPr="00E93B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月　</w:t>
            </w:r>
            <w:r w:rsidR="00EA3CB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A3CBA" w:rsidRPr="00E93B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生</w:t>
            </w:r>
            <w:r w:rsidR="00EA3CB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電話　　</w:t>
            </w:r>
            <w:r w:rsidR="00EA3CBA" w:rsidRPr="00E93B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（　　</w:t>
            </w:r>
            <w:r w:rsidR="00EA3CB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A3CBA" w:rsidRPr="00E93BE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9" w:type="pct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14CA3" w:rsidRPr="00B55093" w:rsidTr="000E1332">
        <w:trPr>
          <w:trHeight w:val="227"/>
        </w:trPr>
        <w:tc>
          <w:tcPr>
            <w:tcW w:w="4642" w:type="pct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F003A7" w:rsidRDefault="00EA3CBA" w:rsidP="003A3591">
            <w:pPr>
              <w:widowControl/>
              <w:jc w:val="left"/>
              <w:rPr>
                <w:rFonts w:ascii="ＭＳ 明朝" w:hAnsi="ＭＳ 明朝" w:cs="ＭＳ Ｐゴシック"/>
                <w:kern w:val="0"/>
                <w:position w:val="16"/>
                <w:sz w:val="16"/>
                <w:szCs w:val="16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position w:val="16"/>
                <w:sz w:val="16"/>
                <w:szCs w:val="16"/>
              </w:rPr>
              <w:t xml:space="preserve">　</w:t>
            </w:r>
            <w:r w:rsidRPr="00F003A7">
              <w:rPr>
                <w:rFonts w:ascii="ＭＳ 明朝" w:hAnsi="ＭＳ 明朝" w:cs="ＭＳ Ｐゴシック" w:hint="eastAsia"/>
                <w:kern w:val="0"/>
                <w:position w:val="16"/>
                <w:sz w:val="16"/>
                <w:szCs w:val="16"/>
              </w:rPr>
              <w:t>（法人の場合は、その名称</w:t>
            </w:r>
            <w:r w:rsidR="003A3591">
              <w:rPr>
                <w:rFonts w:ascii="ＭＳ 明朝" w:hAnsi="ＭＳ 明朝" w:cs="ＭＳ Ｐゴシック" w:hint="eastAsia"/>
                <w:kern w:val="0"/>
                <w:position w:val="16"/>
                <w:sz w:val="16"/>
                <w:szCs w:val="16"/>
              </w:rPr>
              <w:t>、所在地、電話番号</w:t>
            </w:r>
            <w:r w:rsidRPr="00F003A7">
              <w:rPr>
                <w:rFonts w:ascii="ＭＳ 明朝" w:hAnsi="ＭＳ 明朝" w:cs="ＭＳ Ｐゴシック" w:hint="eastAsia"/>
                <w:kern w:val="0"/>
                <w:position w:val="16"/>
                <w:sz w:val="16"/>
                <w:szCs w:val="16"/>
              </w:rPr>
              <w:t>及び代表者氏名）</w:t>
            </w:r>
          </w:p>
        </w:tc>
        <w:tc>
          <w:tcPr>
            <w:tcW w:w="129" w:type="pct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3CBA" w:rsidRPr="00833D86" w:rsidRDefault="00EA3CBA" w:rsidP="00EC5FF8">
            <w:pPr>
              <w:widowControl/>
              <w:jc w:val="left"/>
              <w:rPr>
                <w:rFonts w:ascii="ＭＳ 明朝" w:hAnsi="ＭＳ 明朝" w:cs="ＭＳ Ｐゴシック"/>
                <w:kern w:val="0"/>
                <w:position w:val="1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F7BC4" w:rsidRPr="00B55093" w:rsidTr="000E1332">
        <w:trPr>
          <w:trHeight w:val="1061"/>
        </w:trPr>
        <w:tc>
          <w:tcPr>
            <w:tcW w:w="4770" w:type="pct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3CBA" w:rsidRPr="00C9539D" w:rsidRDefault="00EA3CBA" w:rsidP="00B05A9B">
            <w:pPr>
              <w:widowControl/>
              <w:jc w:val="center"/>
              <w:rPr>
                <w:rFonts w:ascii="HG明朝B" w:eastAsia="HG明朝B" w:hAnsi="ＭＳ 明朝" w:cs="ＭＳ Ｐゴシック"/>
                <w:kern w:val="0"/>
                <w:sz w:val="32"/>
                <w:szCs w:val="32"/>
              </w:rPr>
            </w:pPr>
            <w:r w:rsidRPr="00C9539D">
              <w:rPr>
                <w:rFonts w:ascii="HG明朝B" w:eastAsia="HG明朝B" w:hAnsi="ＭＳ 明朝" w:cs="ＭＳ Ｐゴシック" w:hint="eastAsia"/>
                <w:bCs/>
                <w:kern w:val="0"/>
                <w:sz w:val="32"/>
                <w:szCs w:val="32"/>
              </w:rPr>
              <w:t>理 ・ 美 容 所 開 設 届</w:t>
            </w: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14CA3" w:rsidRPr="00B55093" w:rsidTr="000E1332">
        <w:trPr>
          <w:trHeight w:val="503"/>
        </w:trPr>
        <w:tc>
          <w:tcPr>
            <w:tcW w:w="24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2C4D1B" w:rsidRDefault="00EA3CBA" w:rsidP="004C327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08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3CBA" w:rsidRPr="002C4D1B" w:rsidRDefault="00EA3CBA" w:rsidP="004C3270">
            <w:pPr>
              <w:ind w:left="27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D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下記のとおり開設するので、</w:t>
            </w:r>
          </w:p>
        </w:tc>
        <w:tc>
          <w:tcPr>
            <w:tcW w:w="1204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3CBA" w:rsidRDefault="00EA3CBA" w:rsidP="004C3270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容師法第11条第1</w:t>
            </w:r>
            <w:r w:rsidRPr="002C4D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項</w:t>
            </w:r>
          </w:p>
          <w:p w:rsidR="00EA3CBA" w:rsidRPr="002C4D1B" w:rsidRDefault="00EA3CBA" w:rsidP="004C3270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美容師法第11条第1</w:t>
            </w:r>
            <w:r w:rsidRPr="002C4D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1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CBA" w:rsidRPr="002C4D1B" w:rsidRDefault="00EA3CBA" w:rsidP="004C3270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C4D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規定により届け出ます。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F7BC4" w:rsidRPr="00B55093" w:rsidTr="000E1332">
        <w:trPr>
          <w:trHeight w:val="362"/>
        </w:trPr>
        <w:tc>
          <w:tcPr>
            <w:tcW w:w="4770" w:type="pct"/>
            <w:gridSpan w:val="2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3CBA" w:rsidRPr="00FA2DEB" w:rsidRDefault="00EA3CBA" w:rsidP="00FA2DEB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FA2DEB">
              <w:rPr>
                <w:rFonts w:ascii="ＭＳ 明朝" w:hAnsi="ＭＳ 明朝" w:cs="ＭＳ Ｐゴシック" w:hint="eastAsia"/>
                <w:kern w:val="0"/>
                <w:sz w:val="24"/>
              </w:rPr>
              <w:t>記</w:t>
            </w:r>
          </w:p>
        </w:tc>
        <w:tc>
          <w:tcPr>
            <w:tcW w:w="230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BA7E3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7FD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51" w:type="pct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B8757C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C1A66">
              <w:rPr>
                <w:rFonts w:ascii="ＭＳ 明朝" w:hAnsi="ＭＳ 明朝" w:cs="ＭＳ Ｐゴシック" w:hint="eastAsia"/>
                <w:spacing w:val="85"/>
                <w:kern w:val="0"/>
                <w:sz w:val="20"/>
                <w:szCs w:val="20"/>
                <w:fitText w:val="1680" w:id="-1747262207"/>
              </w:rPr>
              <w:t>施設の名</w:t>
            </w:r>
            <w:r w:rsidRPr="009C1A66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680" w:id="-1747262207"/>
              </w:rPr>
              <w:t>称</w:t>
            </w:r>
          </w:p>
        </w:tc>
        <w:tc>
          <w:tcPr>
            <w:tcW w:w="1553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12" w:space="0" w:color="auto"/>
              <w:tr2bl w:val="single" w:sz="4" w:space="0" w:color="FFFFFF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EA3CBA" w:rsidRPr="00B55093" w:rsidRDefault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BA7E3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7FD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404" w:type="pct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B8757C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C1A66">
              <w:rPr>
                <w:rFonts w:ascii="ＭＳ 明朝" w:hAnsi="ＭＳ 明朝" w:cs="ＭＳ Ｐゴシック" w:hint="eastAsia"/>
                <w:spacing w:val="48"/>
                <w:kern w:val="0"/>
                <w:sz w:val="20"/>
                <w:szCs w:val="20"/>
                <w:fitText w:val="1680" w:id="-1747262206"/>
              </w:rPr>
              <w:t>施設の所在</w:t>
            </w:r>
            <w:r w:rsidRPr="009C1A66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680" w:id="-1747262206"/>
              </w:rPr>
              <w:t>地</w:t>
            </w: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                     　    　　  　　      電話    （　  　）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EA3CBA" w:rsidRPr="00B55093" w:rsidRDefault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BA7E3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7FD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58" w:type="pct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B8757C">
            <w:pPr>
              <w:widowControl/>
              <w:spacing w:line="300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C1A66">
              <w:rPr>
                <w:rFonts w:ascii="ＭＳ 明朝" w:hAnsi="ＭＳ 明朝" w:cs="ＭＳ Ｐゴシック" w:hint="eastAsia"/>
                <w:w w:val="93"/>
                <w:kern w:val="0"/>
                <w:sz w:val="20"/>
                <w:szCs w:val="20"/>
                <w:fitText w:val="1680" w:id="-1747262205"/>
              </w:rPr>
              <w:t>管理理・美容師氏</w:t>
            </w:r>
            <w:r w:rsidRPr="009C1A66">
              <w:rPr>
                <w:rFonts w:ascii="ＭＳ 明朝" w:hAnsi="ＭＳ 明朝" w:cs="ＭＳ Ｐゴシック" w:hint="eastAsia"/>
                <w:spacing w:val="3"/>
                <w:w w:val="93"/>
                <w:kern w:val="0"/>
                <w:sz w:val="20"/>
                <w:szCs w:val="20"/>
                <w:fitText w:val="1680" w:id="-1747262205"/>
              </w:rPr>
              <w:t>名</w:t>
            </w:r>
          </w:p>
        </w:tc>
        <w:tc>
          <w:tcPr>
            <w:tcW w:w="2046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EA3CBA" w:rsidRPr="00B55093" w:rsidRDefault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19037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4" w:type="pct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B8757C">
            <w:pPr>
              <w:widowControl/>
              <w:spacing w:line="30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C1A66">
              <w:rPr>
                <w:rFonts w:ascii="ＭＳ 明朝" w:hAnsi="ＭＳ 明朝" w:cs="ＭＳ Ｐゴシック" w:hint="eastAsia"/>
                <w:spacing w:val="15"/>
                <w:w w:val="92"/>
                <w:kern w:val="0"/>
                <w:sz w:val="20"/>
                <w:szCs w:val="20"/>
                <w:fitText w:val="1680" w:id="-1747261952"/>
              </w:rPr>
              <w:t xml:space="preserve">　　　　　　住</w:t>
            </w:r>
            <w:r w:rsidRPr="009C1A66">
              <w:rPr>
                <w:rFonts w:ascii="ＭＳ 明朝" w:hAnsi="ＭＳ 明朝" w:cs="ＭＳ Ｐゴシック" w:hint="eastAsia"/>
                <w:spacing w:val="4"/>
                <w:w w:val="92"/>
                <w:kern w:val="0"/>
                <w:sz w:val="20"/>
                <w:szCs w:val="20"/>
                <w:fitText w:val="1680" w:id="-1747261952"/>
              </w:rPr>
              <w:t>所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EA3CBA" w:rsidRPr="00B55093" w:rsidRDefault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BA7E3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7FD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56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FA2DEB">
            <w:pPr>
              <w:widowControl/>
              <w:tabs>
                <w:tab w:val="left" w:pos="3480"/>
              </w:tabs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C1A66">
              <w:rPr>
                <w:rFonts w:ascii="ＭＳ 明朝" w:hAnsi="ＭＳ 明朝" w:cs="ＭＳ Ｐゴシック" w:hint="eastAsia"/>
                <w:w w:val="93"/>
                <w:kern w:val="0"/>
                <w:sz w:val="20"/>
                <w:szCs w:val="20"/>
                <w:fitText w:val="1680" w:id="-1747261951"/>
              </w:rPr>
              <w:t>構造及び設備の概</w:t>
            </w:r>
            <w:r w:rsidRPr="009C1A66">
              <w:rPr>
                <w:rFonts w:ascii="ＭＳ 明朝" w:hAnsi="ＭＳ 明朝" w:cs="ＭＳ Ｐゴシック" w:hint="eastAsia"/>
                <w:spacing w:val="3"/>
                <w:w w:val="93"/>
                <w:kern w:val="0"/>
                <w:sz w:val="20"/>
                <w:szCs w:val="20"/>
                <w:fitText w:val="1680" w:id="-1747261951"/>
              </w:rPr>
              <w:t>要</w:t>
            </w:r>
          </w:p>
        </w:tc>
        <w:tc>
          <w:tcPr>
            <w:tcW w:w="2843" w:type="pct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AE4A36" w:rsidRDefault="00EA3CBA" w:rsidP="00FA2DEB">
            <w:pPr>
              <w:tabs>
                <w:tab w:val="left" w:pos="3480"/>
              </w:tabs>
              <w:ind w:left="2" w:hangingChars="1" w:hanging="2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別紙のとおり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EA3CBA" w:rsidRPr="00B55093" w:rsidRDefault="00EA3CBA" w:rsidP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BA7E3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7FD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309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495663" w:rsidRDefault="00EA3CBA" w:rsidP="00495663">
            <w:pPr>
              <w:widowControl/>
              <w:tabs>
                <w:tab w:val="left" w:pos="130"/>
              </w:tabs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956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9C1A66">
              <w:rPr>
                <w:rFonts w:ascii="ＭＳ 明朝" w:hAnsi="ＭＳ 明朝" w:cs="ＭＳ Ｐゴシック" w:hint="eastAsia"/>
                <w:w w:val="65"/>
                <w:kern w:val="0"/>
                <w:sz w:val="20"/>
                <w:szCs w:val="20"/>
                <w:fitText w:val="1700" w:id="-1747261694"/>
              </w:rPr>
              <w:t>理・美容師の氏名・免許証</w:t>
            </w:r>
            <w:r w:rsidRPr="009C1A66">
              <w:rPr>
                <w:rFonts w:ascii="ＭＳ 明朝" w:hAnsi="ＭＳ 明朝" w:cs="ＭＳ Ｐゴシック" w:hint="eastAsia"/>
                <w:spacing w:val="7"/>
                <w:w w:val="65"/>
                <w:kern w:val="0"/>
                <w:sz w:val="20"/>
                <w:szCs w:val="20"/>
                <w:fitText w:val="1700" w:id="-1747261694"/>
              </w:rPr>
              <w:t>番</w:t>
            </w:r>
          </w:p>
          <w:p w:rsidR="00EA3CBA" w:rsidRPr="00AE4A36" w:rsidRDefault="00EA3CBA" w:rsidP="00495663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956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0E1332">
              <w:rPr>
                <w:rFonts w:ascii="ＭＳ 明朝" w:hAnsi="ＭＳ 明朝" w:cs="ＭＳ Ｐゴシック" w:hint="eastAsia"/>
                <w:w w:val="60"/>
                <w:kern w:val="0"/>
                <w:sz w:val="20"/>
                <w:szCs w:val="20"/>
                <w:fitText w:val="1700" w:id="-1936996351"/>
              </w:rPr>
              <w:t>号及びその他の従業者の氏名</w:t>
            </w:r>
            <w:r w:rsidR="003A3591" w:rsidRPr="000E1332">
              <w:rPr>
                <w:rFonts w:ascii="ＭＳ 明朝" w:hAnsi="ＭＳ 明朝" w:cs="ＭＳ Ｐゴシック" w:hint="eastAsia"/>
                <w:spacing w:val="10"/>
                <w:w w:val="60"/>
                <w:kern w:val="0"/>
                <w:sz w:val="20"/>
                <w:szCs w:val="20"/>
                <w:fitText w:val="1700" w:id="-1936996351"/>
              </w:rPr>
              <w:t>等</w:t>
            </w:r>
          </w:p>
        </w:tc>
        <w:tc>
          <w:tcPr>
            <w:tcW w:w="25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AE4A36" w:rsidRDefault="00EA3CBA" w:rsidP="00495663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EA3CBA" w:rsidRPr="00AE4A36" w:rsidRDefault="00EA3CBA" w:rsidP="00495663">
            <w:pPr>
              <w:widowControl/>
              <w:tabs>
                <w:tab w:val="left" w:pos="543"/>
                <w:tab w:val="left" w:pos="3477"/>
              </w:tabs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43" w:type="pct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AE4A36" w:rsidRDefault="00EA3CBA" w:rsidP="00FA2DEB">
            <w:pPr>
              <w:tabs>
                <w:tab w:val="left" w:pos="784"/>
                <w:tab w:val="left" w:pos="3477"/>
              </w:tabs>
              <w:ind w:left="2" w:hangingChars="1" w:hanging="2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別紙のとおり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12" w:space="0" w:color="auto"/>
              <w:tr2bl w:val="single" w:sz="4" w:space="0" w:color="FFFFFF"/>
            </w:tcBorders>
            <w:shd w:val="clear" w:color="auto" w:fill="auto"/>
            <w:noWrap/>
            <w:vAlign w:val="center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FFFFFF"/>
          </w:tcPr>
          <w:p w:rsidR="00EA3CBA" w:rsidRPr="00B55093" w:rsidRDefault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BA7E3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7FD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56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AE4A36" w:rsidRDefault="00EA3CBA" w:rsidP="002C4D1B">
            <w:pPr>
              <w:widowControl/>
              <w:tabs>
                <w:tab w:val="left" w:pos="3477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7B7DDF">
              <w:rPr>
                <w:rFonts w:ascii="ＭＳ Ｐ明朝" w:eastAsia="ＭＳ Ｐ明朝" w:hAnsi="ＭＳ Ｐ明朝" w:cs="ＭＳ Ｐゴシック" w:hint="eastAsia"/>
                <w:w w:val="62"/>
                <w:kern w:val="0"/>
                <w:sz w:val="20"/>
                <w:szCs w:val="20"/>
                <w:fitText w:val="1680" w:id="-1747261692"/>
              </w:rPr>
              <w:t>理・美容師の伝染性疾病の有</w:t>
            </w:r>
            <w:r w:rsidRPr="007B7DDF">
              <w:rPr>
                <w:rFonts w:ascii="ＭＳ Ｐ明朝" w:eastAsia="ＭＳ Ｐ明朝" w:hAnsi="ＭＳ Ｐ明朝" w:cs="ＭＳ Ｐゴシック" w:hint="eastAsia"/>
                <w:spacing w:val="13"/>
                <w:w w:val="62"/>
                <w:kern w:val="0"/>
                <w:sz w:val="20"/>
                <w:szCs w:val="20"/>
                <w:fitText w:val="1680" w:id="-1747261692"/>
              </w:rPr>
              <w:t>無</w:t>
            </w:r>
          </w:p>
        </w:tc>
        <w:tc>
          <w:tcPr>
            <w:tcW w:w="2843" w:type="pct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AE4A36" w:rsidRDefault="00EA3CBA" w:rsidP="00FA2DEB">
            <w:pPr>
              <w:widowControl/>
              <w:tabs>
                <w:tab w:val="left" w:pos="217"/>
                <w:tab w:val="left" w:pos="3477"/>
              </w:tabs>
              <w:ind w:left="2" w:hangingChars="1" w:hanging="2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別紙のとおり</w:t>
            </w:r>
          </w:p>
        </w:tc>
        <w:tc>
          <w:tcPr>
            <w:tcW w:w="121" w:type="pct"/>
            <w:tcBorders>
              <w:top w:val="nil"/>
              <w:left w:val="nil"/>
              <w:right w:val="single" w:sz="12" w:space="0" w:color="auto"/>
              <w:tr2bl w:val="single" w:sz="4" w:space="0" w:color="FFFFFF"/>
            </w:tcBorders>
            <w:shd w:val="clear" w:color="auto" w:fill="auto"/>
            <w:noWrap/>
            <w:vAlign w:val="bottom"/>
          </w:tcPr>
          <w:p w:rsidR="00EA3CBA" w:rsidRPr="00B55093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509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EA3CBA" w:rsidRPr="00B55093" w:rsidRDefault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F14CA3" w:rsidRPr="00B55093" w:rsidTr="000E1332">
        <w:trPr>
          <w:trHeight w:val="20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CBA" w:rsidRPr="00BA7E37" w:rsidRDefault="00EA3CBA" w:rsidP="00BA7E3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A3CBA" w:rsidRPr="00667FD4" w:rsidRDefault="00EA3CBA" w:rsidP="00190378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7FD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404" w:type="pct"/>
            <w:gridSpan w:val="2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A3CBA" w:rsidRPr="00AE4A36" w:rsidRDefault="00EA3CBA" w:rsidP="001836CE">
            <w:pPr>
              <w:widowControl/>
              <w:tabs>
                <w:tab w:val="left" w:pos="3380"/>
              </w:tabs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A7E37">
              <w:rPr>
                <w:rFonts w:ascii="ＭＳ Ｐ明朝" w:eastAsia="ＭＳ Ｐ明朝" w:hAnsi="ＭＳ Ｐ明朝" w:cs="ＭＳ Ｐゴシック" w:hint="eastAsia"/>
                <w:spacing w:val="23"/>
                <w:kern w:val="0"/>
                <w:sz w:val="20"/>
                <w:szCs w:val="20"/>
                <w:fitText w:val="1680" w:id="-1747261691"/>
              </w:rPr>
              <w:t>開設予定年月</w:t>
            </w:r>
            <w:r w:rsidRPr="00BA7E37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0"/>
                <w:szCs w:val="20"/>
                <w:fitText w:val="1680" w:id="-1747261691"/>
              </w:rPr>
              <w:t>日</w:t>
            </w: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           </w:t>
            </w:r>
            <w:r w:rsidRPr="00AE4A36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A6E2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　　　　　年   　月   　日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" w:type="pct"/>
            <w:tcBorders>
              <w:left w:val="nil"/>
              <w:right w:val="single" w:sz="12" w:space="0" w:color="auto"/>
              <w:tr2bl w:val="single" w:sz="4" w:space="0" w:color="FFFFFF"/>
            </w:tcBorders>
            <w:shd w:val="clear" w:color="auto" w:fill="auto"/>
            <w:vAlign w:val="center"/>
          </w:tcPr>
          <w:p w:rsidR="00EA3CBA" w:rsidRPr="00B55093" w:rsidRDefault="00EA3CBA" w:rsidP="00667F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EA3CBA" w:rsidRPr="00573E8B" w:rsidRDefault="00EA3CBA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14CA3" w:rsidRPr="00B55093" w:rsidTr="000E1332">
        <w:trPr>
          <w:trHeight w:val="808"/>
        </w:trPr>
        <w:tc>
          <w:tcPr>
            <w:tcW w:w="4650" w:type="pct"/>
            <w:gridSpan w:val="2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A3CBA" w:rsidRPr="00AE4A36" w:rsidRDefault="00EA3CBA" w:rsidP="00AE4A36">
            <w:pPr>
              <w:widowControl/>
              <w:tabs>
                <w:tab w:val="left" w:pos="967"/>
              </w:tabs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添付書類 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ab/>
            </w: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１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理・美容師の場合は、当該理・美容師に係る結核</w:t>
            </w:r>
            <w:r w:rsidR="00FD198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、伝染性皮膚疾患</w:t>
            </w: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の有無に関する医師の診断書</w:t>
            </w:r>
          </w:p>
          <w:p w:rsidR="00EA3CBA" w:rsidRPr="00AE4A36" w:rsidRDefault="00EA3CBA" w:rsidP="00AE4A36">
            <w:pPr>
              <w:widowControl/>
              <w:tabs>
                <w:tab w:val="left" w:pos="967"/>
              </w:tabs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      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ab/>
            </w: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　 管理理・美容師の場合は、それを証する書類</w:t>
            </w:r>
          </w:p>
          <w:p w:rsidR="00EA3CBA" w:rsidRDefault="00EA3CBA" w:rsidP="00E34DF9">
            <w:pPr>
              <w:tabs>
                <w:tab w:val="left" w:pos="967"/>
              </w:tabs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       　 　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tab/>
            </w: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 　開設者が外国人の場合は、</w:t>
            </w:r>
            <w:r w:rsidR="00E34DF9" w:rsidRPr="00E34DF9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住民票の写し（住民基本台帳法第30条の45に規定する国籍等を記載したものに限る。）</w:t>
            </w:r>
          </w:p>
          <w:p w:rsidR="00A2363E" w:rsidRPr="000A69DA" w:rsidRDefault="00A2363E" w:rsidP="00A2363E">
            <w:pPr>
              <w:tabs>
                <w:tab w:val="left" w:pos="967"/>
              </w:tabs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　　　　</w:t>
            </w:r>
            <w:r w:rsidRPr="000A69D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　４　　開設者が法人の場合は、その登記事項証明書（６か月以内のもの）</w:t>
            </w:r>
          </w:p>
        </w:tc>
        <w:tc>
          <w:tcPr>
            <w:tcW w:w="1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A3CBA" w:rsidRPr="005F3824" w:rsidRDefault="00EA3CBA" w:rsidP="0081114B">
            <w:pPr>
              <w:tabs>
                <w:tab w:val="left" w:pos="967"/>
              </w:tabs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EA3CBA" w:rsidRPr="00B55093" w:rsidRDefault="00EA3CBA" w:rsidP="00EA3CB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9F5C27" w:rsidRPr="00B55093" w:rsidTr="000E1332">
        <w:trPr>
          <w:trHeight w:hRule="exact" w:val="227"/>
        </w:trPr>
        <w:tc>
          <w:tcPr>
            <w:tcW w:w="4770" w:type="pct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8B7" w:rsidRPr="006759FC" w:rsidRDefault="00B818B7" w:rsidP="00B8757C">
            <w:pPr>
              <w:widowControl/>
              <w:spacing w:line="20" w:lineRule="atLeast"/>
              <w:jc w:val="left"/>
              <w:rPr>
                <w:rFonts w:ascii="ＭＳ 明朝" w:hAnsi="ＭＳ 明朝" w:cs="ＭＳ Ｐゴシック"/>
                <w:kern w:val="0"/>
                <w:sz w:val="2"/>
                <w:szCs w:val="2"/>
              </w:rPr>
            </w:pPr>
          </w:p>
        </w:tc>
        <w:tc>
          <w:tcPr>
            <w:tcW w:w="230" w:type="pct"/>
            <w:shd w:val="clear" w:color="auto" w:fill="auto"/>
          </w:tcPr>
          <w:p w:rsidR="009F5C27" w:rsidRPr="00B55093" w:rsidRDefault="009F5C2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9C1A66" w:rsidRPr="00B55093" w:rsidTr="000E1332">
        <w:trPr>
          <w:trHeight w:val="356"/>
        </w:trPr>
        <w:tc>
          <w:tcPr>
            <w:tcW w:w="94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6759FC" w:rsidRDefault="009C1A66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759F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Ｉ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6759F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12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AE4A36" w:rsidRDefault="009C1A66" w:rsidP="00B550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業 種 別 手 数 料 印</w:t>
            </w:r>
          </w:p>
        </w:tc>
        <w:tc>
          <w:tcPr>
            <w:tcW w:w="123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AE4A36" w:rsidRDefault="009C1A66" w:rsidP="00AE4A3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料 金 収 納 済 印</w:t>
            </w:r>
          </w:p>
        </w:tc>
        <w:tc>
          <w:tcPr>
            <w:tcW w:w="136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AE4A36" w:rsidRDefault="009C1A66" w:rsidP="0081585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E4A3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 健 所 収 受 印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9C1A66" w:rsidRPr="00B55093" w:rsidRDefault="009C1A66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C1A66" w:rsidRPr="00B55093" w:rsidTr="000E1332">
        <w:trPr>
          <w:trHeight w:val="896"/>
        </w:trPr>
        <w:tc>
          <w:tcPr>
            <w:tcW w:w="94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625CB9" w:rsidRDefault="009C1A66" w:rsidP="00A40758">
            <w:pPr>
              <w:widowControl/>
              <w:spacing w:line="260" w:lineRule="exact"/>
              <w:rPr>
                <w:rFonts w:ascii="ＭＳ Ｐ明朝" w:eastAsia="ＭＳ Ｐ明朝" w:hAnsi="ＭＳ Ｐ明朝" w:cs="ＭＳ Ｐゴシック"/>
                <w:kern w:val="0"/>
                <w:position w:val="4"/>
                <w:sz w:val="18"/>
                <w:szCs w:val="18"/>
              </w:rPr>
            </w:pPr>
            <w:r w:rsidRPr="009C1A66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position w:val="4"/>
                <w:sz w:val="18"/>
                <w:szCs w:val="18"/>
                <w:fitText w:val="900" w:id="-1577835520"/>
              </w:rPr>
              <w:t>資格者</w:t>
            </w:r>
            <w:r w:rsidRPr="009C1A66">
              <w:rPr>
                <w:rFonts w:ascii="ＭＳ Ｐ明朝" w:eastAsia="ＭＳ Ｐ明朝" w:hAnsi="ＭＳ Ｐ明朝" w:cs="ＭＳ Ｐゴシック" w:hint="eastAsia"/>
                <w:kern w:val="0"/>
                <w:position w:val="4"/>
                <w:sz w:val="18"/>
                <w:szCs w:val="18"/>
                <w:fitText w:val="900" w:id="-1577835520"/>
              </w:rPr>
              <w:t>数</w:t>
            </w:r>
          </w:p>
          <w:p w:rsidR="009C1A66" w:rsidRPr="00F14CA3" w:rsidRDefault="009C1A66" w:rsidP="00A40758">
            <w:pPr>
              <w:tabs>
                <w:tab w:val="right" w:pos="856"/>
              </w:tabs>
              <w:spacing w:line="260" w:lineRule="exact"/>
              <w:rPr>
                <w:rFonts w:ascii="ＭＳ Ｐ明朝" w:eastAsia="ＭＳ Ｐ明朝" w:hAnsi="ＭＳ Ｐ明朝" w:cs="ＭＳ Ｐゴシック"/>
                <w:spacing w:val="-1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position w:val="-2"/>
                <w:sz w:val="18"/>
                <w:szCs w:val="18"/>
              </w:rPr>
              <w:t xml:space="preserve"> </w:t>
            </w:r>
            <w:r w:rsidRPr="00F14CA3">
              <w:rPr>
                <w:rFonts w:ascii="ＭＳ 明朝" w:hAnsi="ＭＳ 明朝" w:cs="ＭＳ Ｐゴシック" w:hint="eastAsia"/>
                <w:spacing w:val="-10"/>
                <w:kern w:val="0"/>
                <w:position w:val="-2"/>
                <w:sz w:val="18"/>
                <w:szCs w:val="18"/>
              </w:rPr>
              <w:t>有(　 )名　無( 　)名</w:t>
            </w:r>
          </w:p>
        </w:tc>
        <w:tc>
          <w:tcPr>
            <w:tcW w:w="1228" w:type="pct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94501C" w:rsidRDefault="009C1A66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4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9C1A66" w:rsidRPr="00B55093" w:rsidRDefault="009C1A66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0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9C1A66" w:rsidRPr="00B55093" w:rsidRDefault="009C1A66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9C1A66" w:rsidRPr="00B55093" w:rsidRDefault="009C1A66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C1A66" w:rsidRPr="00B55093" w:rsidTr="000E1332">
        <w:trPr>
          <w:trHeight w:val="918"/>
        </w:trPr>
        <w:tc>
          <w:tcPr>
            <w:tcW w:w="948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823CF9" w:rsidRDefault="009C1A66" w:rsidP="009C1A66">
            <w:pPr>
              <w:spacing w:line="0" w:lineRule="atLeast"/>
              <w:rPr>
                <w:rFonts w:ascii="ＭＳ 明朝" w:hAnsi="ＭＳ 明朝" w:cs="ＭＳ Ｐゴシック"/>
                <w:kern w:val="0"/>
                <w:position w:val="6"/>
                <w:sz w:val="18"/>
                <w:szCs w:val="18"/>
              </w:rPr>
            </w:pPr>
            <w:r w:rsidRPr="00823CF9">
              <w:rPr>
                <w:rFonts w:ascii="ＭＳ Ｐ明朝" w:eastAsia="ＭＳ Ｐ明朝" w:hAnsi="ＭＳ Ｐ明朝" w:cs="ＭＳ Ｐゴシック" w:hint="eastAsia"/>
                <w:kern w:val="0"/>
                <w:position w:val="6"/>
                <w:sz w:val="18"/>
                <w:szCs w:val="18"/>
              </w:rPr>
              <w:t>台帳処理済</w:t>
            </w:r>
          </w:p>
          <w:p w:rsidR="009C1A66" w:rsidRPr="009C1A66" w:rsidRDefault="009C1A66" w:rsidP="009C1A66">
            <w:pPr>
              <w:widowControl/>
              <w:spacing w:line="260" w:lineRule="exact"/>
              <w:ind w:left="360" w:hangingChars="200" w:hanging="360"/>
              <w:rPr>
                <w:rFonts w:ascii="ＭＳ Ｐ明朝" w:eastAsia="ＭＳ Ｐ明朝" w:hAnsi="ＭＳ Ｐ明朝" w:cs="ＭＳ Ｐゴシック"/>
                <w:kern w:val="0"/>
                <w:position w:val="4"/>
                <w:sz w:val="18"/>
                <w:szCs w:val="18"/>
              </w:rPr>
            </w:pPr>
            <w:r w:rsidRPr="00823CF9">
              <w:rPr>
                <w:rFonts w:ascii="ＭＳ Ｐ明朝" w:eastAsia="ＭＳ Ｐ明朝" w:hAnsi="ＭＳ Ｐ明朝" w:cs="ＭＳ Ｐゴシック" w:hint="eastAsia"/>
                <w:kern w:val="0"/>
                <w:position w:val="-4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4"/>
                <w:sz w:val="18"/>
                <w:szCs w:val="18"/>
              </w:rPr>
              <w:t xml:space="preserve"> 　　</w:t>
            </w:r>
            <w:r w:rsidRPr="00823CF9">
              <w:rPr>
                <w:rFonts w:ascii="ＭＳ Ｐ明朝" w:eastAsia="ＭＳ Ｐ明朝" w:hAnsi="ＭＳ Ｐ明朝" w:cs="ＭＳ Ｐゴシック" w:hint="eastAsia"/>
                <w:kern w:val="0"/>
                <w:position w:val="-4"/>
                <w:sz w:val="18"/>
                <w:szCs w:val="18"/>
              </w:rPr>
              <w:t xml:space="preserve">　　年　　</w:t>
            </w:r>
            <w:r w:rsidRPr="00823CF9">
              <w:rPr>
                <w:rFonts w:ascii="ＭＳ Ｐ明朝" w:eastAsia="ＭＳ Ｐ明朝" w:hAnsi="ＭＳ Ｐ明朝" w:cs="ＭＳ Ｐゴシック" w:hint="eastAsia"/>
                <w:kern w:val="0"/>
                <w:position w:val="-4"/>
                <w:sz w:val="16"/>
                <w:szCs w:val="16"/>
              </w:rPr>
              <w:t>月　  日</w:t>
            </w:r>
          </w:p>
        </w:tc>
        <w:tc>
          <w:tcPr>
            <w:tcW w:w="1228" w:type="pct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C1A66" w:rsidRPr="0094501C" w:rsidRDefault="009C1A66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34" w:type="pct"/>
            <w:gridSpan w:val="7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C1A66" w:rsidRPr="00B55093" w:rsidRDefault="009C1A66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0" w:type="pct"/>
            <w:gridSpan w:val="7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C1A66" w:rsidRPr="00B55093" w:rsidRDefault="009C1A66" w:rsidP="00B55093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9C1A66" w:rsidRPr="00B55093" w:rsidRDefault="009C1A66" w:rsidP="00B550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B55093" w:rsidRDefault="00B55093"/>
    <w:sectPr w:rsidR="00B55093" w:rsidSect="007B5D67">
      <w:pgSz w:w="11906" w:h="16838" w:code="9"/>
      <w:pgMar w:top="90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98" w:rsidRDefault="004B7C98" w:rsidP="00E34DF9">
      <w:r>
        <w:separator/>
      </w:r>
    </w:p>
  </w:endnote>
  <w:endnote w:type="continuationSeparator" w:id="0">
    <w:p w:rsidR="004B7C98" w:rsidRDefault="004B7C98" w:rsidP="00E3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98" w:rsidRDefault="004B7C98" w:rsidP="00E34DF9">
      <w:r>
        <w:separator/>
      </w:r>
    </w:p>
  </w:footnote>
  <w:footnote w:type="continuationSeparator" w:id="0">
    <w:p w:rsidR="004B7C98" w:rsidRDefault="004B7C98" w:rsidP="00E34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093"/>
    <w:rsid w:val="00000171"/>
    <w:rsid w:val="00015A11"/>
    <w:rsid w:val="00022E4E"/>
    <w:rsid w:val="0005671C"/>
    <w:rsid w:val="000A69DA"/>
    <w:rsid w:val="000B589A"/>
    <w:rsid w:val="000E1332"/>
    <w:rsid w:val="000E4879"/>
    <w:rsid w:val="000F4663"/>
    <w:rsid w:val="001062E6"/>
    <w:rsid w:val="00144C7A"/>
    <w:rsid w:val="00161C0A"/>
    <w:rsid w:val="001826C5"/>
    <w:rsid w:val="001836CE"/>
    <w:rsid w:val="00183C08"/>
    <w:rsid w:val="001866BC"/>
    <w:rsid w:val="00190378"/>
    <w:rsid w:val="001940BE"/>
    <w:rsid w:val="001C1A33"/>
    <w:rsid w:val="001E3FFA"/>
    <w:rsid w:val="00234D7E"/>
    <w:rsid w:val="00250ABC"/>
    <w:rsid w:val="00254064"/>
    <w:rsid w:val="00284490"/>
    <w:rsid w:val="002C4D1B"/>
    <w:rsid w:val="002E039E"/>
    <w:rsid w:val="002F14AE"/>
    <w:rsid w:val="0036762F"/>
    <w:rsid w:val="003A3591"/>
    <w:rsid w:val="003A7073"/>
    <w:rsid w:val="003B0ED6"/>
    <w:rsid w:val="003B453D"/>
    <w:rsid w:val="003C0B2F"/>
    <w:rsid w:val="003C4F56"/>
    <w:rsid w:val="003E6E1B"/>
    <w:rsid w:val="0042147F"/>
    <w:rsid w:val="00457D8B"/>
    <w:rsid w:val="00465C47"/>
    <w:rsid w:val="00495663"/>
    <w:rsid w:val="004B7C98"/>
    <w:rsid w:val="004C3270"/>
    <w:rsid w:val="00527F71"/>
    <w:rsid w:val="00555C68"/>
    <w:rsid w:val="0056482B"/>
    <w:rsid w:val="00573E8B"/>
    <w:rsid w:val="005844D1"/>
    <w:rsid w:val="00596575"/>
    <w:rsid w:val="00596F32"/>
    <w:rsid w:val="005D58DF"/>
    <w:rsid w:val="005F3824"/>
    <w:rsid w:val="00625CB9"/>
    <w:rsid w:val="0063761B"/>
    <w:rsid w:val="00653D1F"/>
    <w:rsid w:val="00667FD4"/>
    <w:rsid w:val="006759FC"/>
    <w:rsid w:val="006A6E2E"/>
    <w:rsid w:val="006B4B1B"/>
    <w:rsid w:val="00712910"/>
    <w:rsid w:val="00717AAA"/>
    <w:rsid w:val="007374E3"/>
    <w:rsid w:val="0074536F"/>
    <w:rsid w:val="0074578A"/>
    <w:rsid w:val="00780729"/>
    <w:rsid w:val="0079360F"/>
    <w:rsid w:val="007A1527"/>
    <w:rsid w:val="007B5D67"/>
    <w:rsid w:val="007B7DDF"/>
    <w:rsid w:val="007D3919"/>
    <w:rsid w:val="007E6FB3"/>
    <w:rsid w:val="007F7449"/>
    <w:rsid w:val="0081114B"/>
    <w:rsid w:val="00815851"/>
    <w:rsid w:val="008208F8"/>
    <w:rsid w:val="00826D36"/>
    <w:rsid w:val="00833D86"/>
    <w:rsid w:val="0084260F"/>
    <w:rsid w:val="00854CA3"/>
    <w:rsid w:val="00870BE4"/>
    <w:rsid w:val="008C1560"/>
    <w:rsid w:val="008F0D14"/>
    <w:rsid w:val="008F1B15"/>
    <w:rsid w:val="008F7BC4"/>
    <w:rsid w:val="00914A33"/>
    <w:rsid w:val="009325F9"/>
    <w:rsid w:val="0094501C"/>
    <w:rsid w:val="0094665D"/>
    <w:rsid w:val="009C1A66"/>
    <w:rsid w:val="009E37C0"/>
    <w:rsid w:val="009F5C27"/>
    <w:rsid w:val="009F6D12"/>
    <w:rsid w:val="00A2363E"/>
    <w:rsid w:val="00A31EA6"/>
    <w:rsid w:val="00A40758"/>
    <w:rsid w:val="00AE4A36"/>
    <w:rsid w:val="00B05A9B"/>
    <w:rsid w:val="00B27803"/>
    <w:rsid w:val="00B34A83"/>
    <w:rsid w:val="00B55093"/>
    <w:rsid w:val="00B818B7"/>
    <w:rsid w:val="00B83711"/>
    <w:rsid w:val="00B8757C"/>
    <w:rsid w:val="00B91AA4"/>
    <w:rsid w:val="00BA7E37"/>
    <w:rsid w:val="00BC4974"/>
    <w:rsid w:val="00BD2CFC"/>
    <w:rsid w:val="00BE4E67"/>
    <w:rsid w:val="00BF1C27"/>
    <w:rsid w:val="00BF6EDF"/>
    <w:rsid w:val="00C0634C"/>
    <w:rsid w:val="00C15A21"/>
    <w:rsid w:val="00C20B22"/>
    <w:rsid w:val="00C2216D"/>
    <w:rsid w:val="00C2581B"/>
    <w:rsid w:val="00C34A7D"/>
    <w:rsid w:val="00C373D2"/>
    <w:rsid w:val="00C465B0"/>
    <w:rsid w:val="00C63AB7"/>
    <w:rsid w:val="00C676D8"/>
    <w:rsid w:val="00C82D01"/>
    <w:rsid w:val="00C9539D"/>
    <w:rsid w:val="00C95450"/>
    <w:rsid w:val="00CC4CD6"/>
    <w:rsid w:val="00CC4FA1"/>
    <w:rsid w:val="00D35427"/>
    <w:rsid w:val="00DF7B38"/>
    <w:rsid w:val="00E050A9"/>
    <w:rsid w:val="00E13B25"/>
    <w:rsid w:val="00E30F47"/>
    <w:rsid w:val="00E34DF9"/>
    <w:rsid w:val="00E51D35"/>
    <w:rsid w:val="00E9068B"/>
    <w:rsid w:val="00E93BEC"/>
    <w:rsid w:val="00EA3CBA"/>
    <w:rsid w:val="00EB095B"/>
    <w:rsid w:val="00EC5FF8"/>
    <w:rsid w:val="00ED4319"/>
    <w:rsid w:val="00ED7E71"/>
    <w:rsid w:val="00EE6C33"/>
    <w:rsid w:val="00EF1146"/>
    <w:rsid w:val="00F003A7"/>
    <w:rsid w:val="00F14CA3"/>
    <w:rsid w:val="00F325BB"/>
    <w:rsid w:val="00F67A33"/>
    <w:rsid w:val="00F774CC"/>
    <w:rsid w:val="00F908AB"/>
    <w:rsid w:val="00FA2DEB"/>
    <w:rsid w:val="00FA3933"/>
    <w:rsid w:val="00FC184D"/>
    <w:rsid w:val="00FD1463"/>
    <w:rsid w:val="00FD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3667B-031A-46DB-95FC-ED8CCB7A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4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34DF9"/>
    <w:rPr>
      <w:kern w:val="2"/>
      <w:sz w:val="21"/>
      <w:szCs w:val="24"/>
    </w:rPr>
  </w:style>
  <w:style w:type="paragraph" w:styleId="a5">
    <w:name w:val="footer"/>
    <w:basedOn w:val="a"/>
    <w:link w:val="a6"/>
    <w:rsid w:val="00E34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34DF9"/>
    <w:rPr>
      <w:kern w:val="2"/>
      <w:sz w:val="21"/>
      <w:szCs w:val="24"/>
    </w:rPr>
  </w:style>
  <w:style w:type="paragraph" w:styleId="a7">
    <w:name w:val="Balloon Text"/>
    <w:basedOn w:val="a"/>
    <w:link w:val="a8"/>
    <w:rsid w:val="000A69D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A69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15B5-7267-4B8F-9D02-84032BF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号</vt:lpstr>
      <vt:lpstr>　　　　　　　　　　　　　　　　　　第　　　　　号</vt:lpstr>
    </vt:vector>
  </TitlesOfParts>
  <Company>東京都北区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号</dc:title>
  <dc:subject/>
  <dc:creator>yamada</dc:creator>
  <cp:keywords/>
  <dc:description/>
  <cp:lastModifiedBy>住田　加奈</cp:lastModifiedBy>
  <cp:revision>6</cp:revision>
  <cp:lastPrinted>2023-12-12T02:54:00Z</cp:lastPrinted>
  <dcterms:created xsi:type="dcterms:W3CDTF">2023-12-01T02:10:00Z</dcterms:created>
  <dcterms:modified xsi:type="dcterms:W3CDTF">2023-12-14T05:57:00Z</dcterms:modified>
</cp:coreProperties>
</file>